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3693" w14:textId="00FADC33" w:rsidR="00611781" w:rsidRPr="003E2B23" w:rsidRDefault="00611781" w:rsidP="00611781">
      <w:pPr>
        <w:spacing w:line="240" w:lineRule="auto"/>
        <w:rPr>
          <w:rFonts w:ascii="Arial" w:hAnsi="Arial"/>
          <w:b/>
          <w:color w:val="0D0D0D" w:themeColor="text1" w:themeTint="F2"/>
          <w:sz w:val="20"/>
          <w:szCs w:val="20"/>
        </w:rPr>
      </w:pPr>
      <w:r w:rsidRPr="003E2B23">
        <w:rPr>
          <w:rFonts w:ascii="Avenir Next LT Pro" w:hAnsi="Avenir Next LT Pro"/>
          <w:b/>
          <w:bCs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ADBD5D" wp14:editId="3B18AF80">
            <wp:simplePos x="0" y="0"/>
            <wp:positionH relativeFrom="margin">
              <wp:posOffset>5391150</wp:posOffset>
            </wp:positionH>
            <wp:positionV relativeFrom="margin">
              <wp:posOffset>-57150</wp:posOffset>
            </wp:positionV>
            <wp:extent cx="1259205" cy="466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F0B" w:rsidRPr="003E2B23">
        <w:rPr>
          <w:rFonts w:ascii="Arial" w:hAnsi="Arial"/>
          <w:b/>
          <w:color w:val="0D0D0D" w:themeColor="text1" w:themeTint="F2"/>
          <w:sz w:val="20"/>
          <w:szCs w:val="20"/>
        </w:rPr>
        <w:softHyphen/>
      </w:r>
      <w:r w:rsidR="001C1F0B" w:rsidRPr="003E2B23">
        <w:rPr>
          <w:rFonts w:ascii="Arial" w:hAnsi="Arial"/>
          <w:b/>
          <w:color w:val="0D0D0D" w:themeColor="text1" w:themeTint="F2"/>
          <w:sz w:val="20"/>
          <w:szCs w:val="20"/>
        </w:rPr>
        <w:softHyphen/>
      </w:r>
      <w:proofErr w:type="spellStart"/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t>Regalto</w:t>
      </w:r>
      <w:proofErr w:type="spellEnd"/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t xml:space="preserve"> S.C</w:t>
      </w:r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br/>
      </w:r>
      <w:r w:rsidRPr="003E2B23">
        <w:rPr>
          <w:rFonts w:ascii="Arial" w:hAnsi="Arial"/>
          <w:color w:val="0D0D0D" w:themeColor="text1" w:themeTint="F2"/>
          <w:sz w:val="20"/>
          <w:szCs w:val="20"/>
        </w:rPr>
        <w:t>ul. Woydy 4</w:t>
      </w:r>
      <w:r w:rsidRPr="003E2B23">
        <w:rPr>
          <w:rFonts w:ascii="Arial" w:hAnsi="Arial"/>
          <w:color w:val="0D0D0D" w:themeColor="text1" w:themeTint="F2"/>
          <w:sz w:val="20"/>
          <w:szCs w:val="20"/>
        </w:rPr>
        <w:br/>
        <w:t>05-840 Brwinów</w:t>
      </w:r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br/>
        <w:t>Tel. / fax: (22) 729-52-58</w:t>
      </w:r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br/>
      </w:r>
      <w:r w:rsidRPr="003E2B23">
        <w:rPr>
          <w:rFonts w:ascii="Arial" w:hAnsi="Arial"/>
          <w:color w:val="0D0D0D" w:themeColor="text1" w:themeTint="F2"/>
          <w:sz w:val="20"/>
          <w:szCs w:val="20"/>
        </w:rPr>
        <w:t xml:space="preserve">e-mail: </w:t>
      </w:r>
      <w:hyperlink r:id="rId8" w:history="1">
        <w:r w:rsidRPr="003E2B23">
          <w:rPr>
            <w:rStyle w:val="Hipercze"/>
            <w:rFonts w:ascii="Arial" w:hAnsi="Arial"/>
            <w:color w:val="0D0D0D" w:themeColor="text1" w:themeTint="F2"/>
            <w:sz w:val="20"/>
            <w:szCs w:val="20"/>
          </w:rPr>
          <w:t>regalto@regalto.pl</w:t>
        </w:r>
      </w:hyperlink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br/>
        <w:t>Numer Konta</w:t>
      </w:r>
      <w:r w:rsidRPr="003E2B23">
        <w:rPr>
          <w:rFonts w:ascii="Arial" w:hAnsi="Arial"/>
          <w:color w:val="0D0D0D" w:themeColor="text1" w:themeTint="F2"/>
          <w:sz w:val="20"/>
          <w:szCs w:val="20"/>
        </w:rPr>
        <w:t xml:space="preserve">:  </w:t>
      </w:r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br/>
      </w:r>
      <w:r w:rsidRPr="003E2B23">
        <w:rPr>
          <w:rFonts w:ascii="Arial" w:hAnsi="Arial"/>
          <w:color w:val="0D0D0D" w:themeColor="text1" w:themeTint="F2"/>
          <w:sz w:val="20"/>
          <w:szCs w:val="20"/>
        </w:rPr>
        <w:t>56 9291 0001 0097 8543 2000 0010</w:t>
      </w:r>
    </w:p>
    <w:p w14:paraId="62EA3B88" w14:textId="7078BF13" w:rsidR="00470C91" w:rsidRPr="003E2B23" w:rsidRDefault="00DF2BF1" w:rsidP="00906259">
      <w:pPr>
        <w:tabs>
          <w:tab w:val="left" w:leader="dot" w:pos="1134"/>
          <w:tab w:val="left" w:leader="dot" w:pos="2835"/>
        </w:tabs>
        <w:spacing w:line="360" w:lineRule="auto"/>
        <w:jc w:val="center"/>
        <w:rPr>
          <w:rFonts w:ascii="Avenir Next LT Pro" w:hAnsi="Avenir Next LT Pro"/>
          <w:b/>
          <w:bCs/>
          <w:color w:val="0D0D0D" w:themeColor="text1" w:themeTint="F2"/>
        </w:rPr>
      </w:pPr>
      <w:r w:rsidRPr="003E2B23">
        <w:rPr>
          <w:rFonts w:ascii="Avenir Next LT Pro" w:hAnsi="Avenir Next LT Pro"/>
          <w:b/>
          <w:bCs/>
          <w:color w:val="0D0D0D" w:themeColor="text1" w:themeTint="F2"/>
          <w:sz w:val="32"/>
          <w:szCs w:val="32"/>
        </w:rPr>
        <w:t>ZAMÓW</w:t>
      </w:r>
      <w:r w:rsidR="000A4165" w:rsidRPr="003E2B23">
        <w:rPr>
          <w:rFonts w:ascii="Avenir Next LT Pro" w:hAnsi="Avenir Next LT Pro"/>
          <w:b/>
          <w:bCs/>
          <w:color w:val="0D0D0D" w:themeColor="text1" w:themeTint="F2"/>
          <w:sz w:val="32"/>
          <w:szCs w:val="32"/>
        </w:rPr>
        <w:t>IENIE</w:t>
      </w:r>
      <w:r w:rsidR="000A4165" w:rsidRPr="003E2B23">
        <w:rPr>
          <w:rFonts w:ascii="Avenir Next LT Pro" w:hAnsi="Avenir Next LT Pro"/>
          <w:b/>
          <w:bCs/>
          <w:color w:val="0D0D0D" w:themeColor="text1" w:themeTint="F2"/>
          <w:sz w:val="32"/>
          <w:szCs w:val="32"/>
        </w:rPr>
        <w:br/>
      </w:r>
      <w:r w:rsidR="00906259" w:rsidRPr="003E2B23">
        <w:rPr>
          <w:rFonts w:ascii="Avenir Next LT Pro" w:hAnsi="Avenir Next LT Pro"/>
          <w:b/>
          <w:bCs/>
          <w:color w:val="0D0D0D" w:themeColor="text1" w:themeTint="F2"/>
        </w:rPr>
        <w:t>DATA:</w:t>
      </w:r>
      <w:r w:rsidR="00906259" w:rsidRPr="003E2B23">
        <w:rPr>
          <w:rFonts w:ascii="Avenir Next LT Pro" w:hAnsi="Avenir Next LT Pro"/>
          <w:color w:val="0D0D0D" w:themeColor="text1" w:themeTint="F2"/>
        </w:rPr>
        <w:tab/>
      </w:r>
    </w:p>
    <w:tbl>
      <w:tblPr>
        <w:tblpPr w:leftFromText="141" w:rightFromText="141" w:vertAnchor="text" w:horzAnchor="margin" w:tblpXSpec="center" w:tblpY="24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515"/>
        <w:gridCol w:w="284"/>
        <w:gridCol w:w="1162"/>
        <w:gridCol w:w="4109"/>
      </w:tblGrid>
      <w:tr w:rsidR="003E2B23" w:rsidRPr="003E2B23" w14:paraId="1DF80109" w14:textId="77777777" w:rsidTr="00E949E4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535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9E2F3" w:themeFill="accent1" w:themeFillTint="33"/>
          </w:tcPr>
          <w:p w14:paraId="0A7DA01B" w14:textId="11A12B2A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  <w:t>DANE ZAMAWIAJĄCEGO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073DD57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9E2F3" w:themeFill="accent1" w:themeFillTint="33"/>
          </w:tcPr>
          <w:p w14:paraId="47FF088E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  <w:t>DANE DO FAKTURY</w:t>
            </w:r>
          </w:p>
        </w:tc>
      </w:tr>
      <w:tr w:rsidR="003E2B23" w:rsidRPr="003E2B23" w14:paraId="09417298" w14:textId="77777777" w:rsidTr="00E949E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83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4E4C7AC1" w14:textId="3F00F075" w:rsidR="00E949E4" w:rsidRPr="003E2B23" w:rsidRDefault="00E949E4" w:rsidP="00E949E4">
            <w:pPr>
              <w:pStyle w:val="Nagwek7"/>
              <w:spacing w:before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  <w:t>Firma:</w:t>
            </w:r>
          </w:p>
        </w:tc>
        <w:tc>
          <w:tcPr>
            <w:tcW w:w="351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70E18B3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22D67C05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960A25C" w14:textId="3C07DA7D" w:rsidR="00E949E4" w:rsidRPr="003E2B23" w:rsidRDefault="00E949E4" w:rsidP="00E949E4">
            <w:pPr>
              <w:pStyle w:val="Nagwek7"/>
              <w:spacing w:before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  <w:t>Firma</w:t>
            </w: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  <w:t>*:</w:t>
            </w:r>
          </w:p>
        </w:tc>
        <w:tc>
          <w:tcPr>
            <w:tcW w:w="4109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B417565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</w:rPr>
            </w:pPr>
          </w:p>
        </w:tc>
      </w:tr>
      <w:tr w:rsidR="003E2B23" w:rsidRPr="003E2B23" w14:paraId="2F0933FA" w14:textId="77777777" w:rsidTr="00E949E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838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ED5EEF6" w14:textId="22157BDE" w:rsidR="00E949E4" w:rsidRPr="003E2B23" w:rsidRDefault="00E949E4" w:rsidP="00E949E4">
            <w:pPr>
              <w:pStyle w:val="Nagwek7"/>
              <w:spacing w:before="120" w:after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  <w:proofErr w:type="spellStart"/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  <w:t>Osoba</w:t>
            </w:r>
            <w:proofErr w:type="spellEnd"/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  <w:t xml:space="preserve"> </w:t>
            </w:r>
            <w:proofErr w:type="spellStart"/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  <w:t>zamawiająca</w:t>
            </w:r>
            <w:proofErr w:type="spellEnd"/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  <w:t>*:</w:t>
            </w:r>
          </w:p>
        </w:tc>
        <w:tc>
          <w:tcPr>
            <w:tcW w:w="3515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03D209E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241931A8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1162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7592AEDA" w14:textId="77777777" w:rsidR="00E949E4" w:rsidRPr="003E2B23" w:rsidRDefault="00E949E4" w:rsidP="00E949E4">
            <w:pPr>
              <w:pStyle w:val="Nagwek7"/>
              <w:spacing w:before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4109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74AE393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</w:tr>
      <w:tr w:rsidR="003E2B23" w:rsidRPr="003E2B23" w14:paraId="686C9B69" w14:textId="77777777" w:rsidTr="00E949E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838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0F1BD2CB" w14:textId="77777777" w:rsidR="00E949E4" w:rsidRPr="003E2B23" w:rsidRDefault="00E949E4" w:rsidP="00E949E4">
            <w:pPr>
              <w:pStyle w:val="Nagwek7"/>
              <w:spacing w:before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3515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39726879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751EC2AB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381F1CB9" w14:textId="1455CDD9" w:rsidR="00E949E4" w:rsidRPr="003E2B23" w:rsidRDefault="00E949E4" w:rsidP="00E949E4">
            <w:pPr>
              <w:pStyle w:val="Nagwek7"/>
              <w:overflowPunct w:val="0"/>
              <w:autoSpaceDE w:val="0"/>
              <w:autoSpaceDN w:val="0"/>
              <w:adjustRightInd w:val="0"/>
              <w:spacing w:before="120" w:line="240" w:lineRule="auto"/>
              <w:jc w:val="center"/>
              <w:textAlignment w:val="baseline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  <w:proofErr w:type="spellStart"/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  <w:t>Adres</w:t>
            </w:r>
            <w:proofErr w:type="spellEnd"/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  <w:t>*:</w:t>
            </w:r>
          </w:p>
        </w:tc>
        <w:tc>
          <w:tcPr>
            <w:tcW w:w="4109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C9DAFC3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</w:tr>
      <w:tr w:rsidR="003E2B23" w:rsidRPr="003E2B23" w14:paraId="09DA6874" w14:textId="77777777" w:rsidTr="00E949E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83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BB290E3" w14:textId="2D3DB271" w:rsidR="00E949E4" w:rsidRPr="003E2B23" w:rsidRDefault="00E949E4" w:rsidP="00E949E4">
            <w:pPr>
              <w:pStyle w:val="Nagwek7"/>
              <w:spacing w:before="120" w:after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  <w:proofErr w:type="spellStart"/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  <w:t>Adres</w:t>
            </w:r>
            <w:proofErr w:type="spellEnd"/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  <w:t>*:</w:t>
            </w:r>
          </w:p>
        </w:tc>
        <w:tc>
          <w:tcPr>
            <w:tcW w:w="351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7C6D1D5E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010C953D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1162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AC602D3" w14:textId="77777777" w:rsidR="00E949E4" w:rsidRPr="003E2B23" w:rsidRDefault="00E949E4" w:rsidP="00E949E4">
            <w:pPr>
              <w:pStyle w:val="Nagwek7"/>
              <w:overflowPunct w:val="0"/>
              <w:autoSpaceDE w:val="0"/>
              <w:autoSpaceDN w:val="0"/>
              <w:adjustRightInd w:val="0"/>
              <w:spacing w:before="120" w:line="240" w:lineRule="auto"/>
              <w:jc w:val="center"/>
              <w:textAlignment w:val="baseline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4109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7967454C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</w:tr>
      <w:tr w:rsidR="003E2B23" w:rsidRPr="003E2B23" w14:paraId="0257C115" w14:textId="77777777" w:rsidTr="00E949E4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83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993079A" w14:textId="32F354C5" w:rsidR="00E949E4" w:rsidRPr="003E2B23" w:rsidRDefault="00E949E4" w:rsidP="00E949E4">
            <w:pPr>
              <w:spacing w:before="120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18"/>
                <w:lang w:val="de-DE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  <w:lang w:val="de-DE"/>
              </w:rPr>
              <w:t>Tel*:</w:t>
            </w:r>
          </w:p>
        </w:tc>
        <w:tc>
          <w:tcPr>
            <w:tcW w:w="351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08976D79" w14:textId="1ED7A0E9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44F7C38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116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85D5233" w14:textId="3AC6A88B" w:rsidR="00E949E4" w:rsidRPr="003E2B23" w:rsidRDefault="00E949E4" w:rsidP="00E949E4">
            <w:pPr>
              <w:pStyle w:val="Nagwek7"/>
              <w:spacing w:before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szCs w:val="18"/>
                <w:lang w:val="de-DE"/>
              </w:rPr>
              <w:t>NIP</w:t>
            </w: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szCs w:val="18"/>
                <w:lang w:val="de-DE"/>
              </w:rPr>
              <w:t>:</w:t>
            </w:r>
          </w:p>
        </w:tc>
        <w:tc>
          <w:tcPr>
            <w:tcW w:w="410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F2750E8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</w:tr>
    </w:tbl>
    <w:p w14:paraId="1F383940" w14:textId="77777777" w:rsidR="007E6B47" w:rsidRPr="003E2B23" w:rsidRDefault="007E6B47" w:rsidP="00D178B2">
      <w:pPr>
        <w:tabs>
          <w:tab w:val="left" w:pos="267"/>
          <w:tab w:val="left" w:leader="dot" w:pos="709"/>
        </w:tabs>
        <w:spacing w:line="360" w:lineRule="auto"/>
        <w:rPr>
          <w:rFonts w:ascii="Avenir Next LT Pro" w:hAnsi="Avenir Next LT Pro"/>
          <w:color w:val="0D0D0D" w:themeColor="text1" w:themeTint="F2"/>
          <w:sz w:val="20"/>
          <w:szCs w:val="20"/>
        </w:rPr>
      </w:pPr>
    </w:p>
    <w:tbl>
      <w:tblPr>
        <w:tblpPr w:leftFromText="141" w:rightFromText="141" w:vertAnchor="text" w:tblpX="14298" w:tblpY="-222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3E2B23" w:rsidRPr="003E2B23" w14:paraId="63C289A2" w14:textId="77777777" w:rsidTr="00D178B2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210" w:type="dxa"/>
          </w:tcPr>
          <w:p w14:paraId="69BBC6B2" w14:textId="77777777" w:rsidR="00D178B2" w:rsidRPr="003E2B23" w:rsidRDefault="00D178B2" w:rsidP="00D178B2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F52523F" w14:textId="23BA5B25" w:rsidR="00DF56B2" w:rsidRPr="003E2B23" w:rsidRDefault="00F642BB" w:rsidP="00E949E4">
      <w:pPr>
        <w:tabs>
          <w:tab w:val="left" w:leader="dot" w:pos="709"/>
        </w:tabs>
        <w:spacing w:before="100" w:beforeAutospacing="1" w:after="0" w:line="360" w:lineRule="auto"/>
        <w:jc w:val="center"/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</w:pPr>
      <w:r w:rsidRPr="003E2B23">
        <w:rPr>
          <w:rFonts w:ascii="Avenir Next LT Pro" w:hAnsi="Avenir Next LT Pro"/>
          <w:color w:val="0D0D0D" w:themeColor="text1" w:themeTint="F2"/>
          <w:sz w:val="20"/>
          <w:szCs w:val="20"/>
        </w:rPr>
        <w:t>(pola oznaczone gwiazdką są obowiązkowe do wypełnienia)</w:t>
      </w:r>
      <w:r w:rsidR="00E47D3E" w:rsidRPr="003E2B23">
        <w:rPr>
          <w:rFonts w:ascii="Avenir Next LT Pro" w:hAnsi="Avenir Next LT Pro"/>
          <w:color w:val="0D0D0D" w:themeColor="text1" w:themeTint="F2"/>
          <w:sz w:val="20"/>
          <w:szCs w:val="20"/>
        </w:rPr>
        <w:br/>
      </w:r>
      <w:r w:rsidR="00E47D3E"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br/>
      </w:r>
      <w:r w:rsidR="00DF56B2"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t>DATA OCZEKIWANEJ DOSTAWY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4"/>
      </w:tblGrid>
      <w:tr w:rsidR="003E2B23" w:rsidRPr="003E2B23" w14:paraId="302FF573" w14:textId="77777777" w:rsidTr="006409F8">
        <w:trPr>
          <w:jc w:val="center"/>
        </w:trPr>
        <w:tc>
          <w:tcPr>
            <w:tcW w:w="3544" w:type="dxa"/>
            <w:shd w:val="clear" w:color="auto" w:fill="FFFFFF" w:themeFill="background1"/>
          </w:tcPr>
          <w:p w14:paraId="142A273C" w14:textId="77777777" w:rsidR="00DF56B2" w:rsidRPr="003E2B23" w:rsidRDefault="00DF56B2" w:rsidP="006409F8">
            <w:pPr>
              <w:tabs>
                <w:tab w:val="left" w:leader="dot" w:pos="709"/>
              </w:tabs>
              <w:spacing w:before="120" w:line="360" w:lineRule="auto"/>
              <w:jc w:val="center"/>
              <w:rPr>
                <w:rFonts w:ascii="Avenir Next LT Pro" w:hAnsi="Avenir Next LT Pro"/>
                <w:color w:val="0D0D0D" w:themeColor="text1" w:themeTint="F2"/>
                <w:sz w:val="24"/>
                <w:szCs w:val="24"/>
              </w:rPr>
            </w:pPr>
            <w:r w:rsidRPr="003E2B23">
              <w:rPr>
                <w:rFonts w:ascii="Avenir Next LT Pro" w:hAnsi="Avenir Next LT Pro"/>
                <w:color w:val="0D0D0D" w:themeColor="text1" w:themeTint="F2"/>
                <w:sz w:val="24"/>
                <w:szCs w:val="24"/>
              </w:rPr>
              <w:t>DD/MM/RR*</w:t>
            </w:r>
          </w:p>
        </w:tc>
      </w:tr>
    </w:tbl>
    <w:p w14:paraId="1BC4BD70" w14:textId="0261C072" w:rsidR="00DF56B2" w:rsidRPr="003E2B23" w:rsidRDefault="00DF56B2" w:rsidP="00E47D3E">
      <w:pPr>
        <w:tabs>
          <w:tab w:val="left" w:leader="dot" w:pos="709"/>
        </w:tabs>
        <w:spacing w:line="360" w:lineRule="auto"/>
        <w:ind w:firstLine="709"/>
        <w:jc w:val="center"/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</w:pPr>
    </w:p>
    <w:p w14:paraId="611449F1" w14:textId="3F600192" w:rsidR="00F01C83" w:rsidRPr="003E2B23" w:rsidRDefault="00F01C83" w:rsidP="00DF56B2">
      <w:pPr>
        <w:tabs>
          <w:tab w:val="left" w:leader="dot" w:pos="709"/>
        </w:tabs>
        <w:spacing w:line="360" w:lineRule="auto"/>
        <w:jc w:val="center"/>
        <w:rPr>
          <w:rFonts w:ascii="Avenir Next LT Pro" w:hAnsi="Avenir Next LT Pro"/>
          <w:color w:val="0D0D0D" w:themeColor="text1" w:themeTint="F2"/>
          <w:sz w:val="20"/>
          <w:szCs w:val="20"/>
        </w:rPr>
      </w:pPr>
      <w:r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t>INFORMACJE DOTYCZĄCE ZAMÓWIENI</w:t>
      </w:r>
      <w:r w:rsidR="00E47D3E"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t>A</w:t>
      </w:r>
    </w:p>
    <w:tbl>
      <w:tblPr>
        <w:tblStyle w:val="Tabela-Siatka"/>
        <w:tblpPr w:leftFromText="141" w:rightFromText="141" w:vertAnchor="text" w:horzAnchor="margin" w:tblpXSpec="center" w:tblpY="125"/>
        <w:tblW w:w="10910" w:type="dxa"/>
        <w:tblLook w:val="04A0" w:firstRow="1" w:lastRow="0" w:firstColumn="1" w:lastColumn="0" w:noHBand="0" w:noVBand="1"/>
      </w:tblPr>
      <w:tblGrid>
        <w:gridCol w:w="2986"/>
        <w:gridCol w:w="1276"/>
        <w:gridCol w:w="3944"/>
        <w:gridCol w:w="2704"/>
      </w:tblGrid>
      <w:tr w:rsidR="003E2B23" w:rsidRPr="003E2B23" w14:paraId="0605BD4E" w14:textId="77777777" w:rsidTr="003E2B23">
        <w:trPr>
          <w:trHeight w:val="627"/>
        </w:trPr>
        <w:tc>
          <w:tcPr>
            <w:tcW w:w="2986" w:type="dxa"/>
            <w:shd w:val="clear" w:color="auto" w:fill="D9E2F3" w:themeFill="accent1" w:themeFillTint="33"/>
          </w:tcPr>
          <w:p w14:paraId="682BD275" w14:textId="77777777" w:rsidR="00611781" w:rsidRPr="003E2B23" w:rsidRDefault="00611781" w:rsidP="00AD763E">
            <w:pPr>
              <w:tabs>
                <w:tab w:val="left" w:leader="dot" w:pos="709"/>
              </w:tabs>
              <w:spacing w:before="360"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</w:rPr>
              <w:t>NAZWA KOSZ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435BF99" w14:textId="77777777" w:rsidR="00611781" w:rsidRPr="003E2B23" w:rsidRDefault="00611781" w:rsidP="00AD763E">
            <w:pPr>
              <w:tabs>
                <w:tab w:val="left" w:leader="dot" w:pos="709"/>
              </w:tabs>
              <w:spacing w:before="360"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</w:rPr>
              <w:t xml:space="preserve">ILOŚĆ </w:t>
            </w:r>
          </w:p>
        </w:tc>
        <w:tc>
          <w:tcPr>
            <w:tcW w:w="3944" w:type="dxa"/>
            <w:shd w:val="clear" w:color="auto" w:fill="D9E2F3" w:themeFill="accent1" w:themeFillTint="33"/>
          </w:tcPr>
          <w:p w14:paraId="4D043C67" w14:textId="3B64DCFA" w:rsidR="00611781" w:rsidRPr="003E2B23" w:rsidRDefault="00611781" w:rsidP="00AD763E">
            <w:pPr>
              <w:tabs>
                <w:tab w:val="left" w:leader="dot" w:pos="709"/>
              </w:tabs>
              <w:spacing w:before="120"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t>KARNET + TEKST ŻYCZEŃ</w:t>
            </w:r>
            <w:r w:rsidR="00F642BB"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E47D3E"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br/>
            </w:r>
            <w:r w:rsidR="00F642BB"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t>W UWAGACH</w:t>
            </w:r>
            <w:r w:rsidR="00E47D3E"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t>*</w:t>
            </w:r>
            <w:r w:rsidR="00F642BB"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br/>
            </w:r>
            <w:r w:rsidR="00F642BB" w:rsidRPr="003E2B23">
              <w:rPr>
                <w:rFonts w:ascii="Avenir Next LT Pro" w:hAnsi="Avenir Next LT Pro"/>
                <w:color w:val="0D0D0D" w:themeColor="text1" w:themeTint="F2"/>
                <w:sz w:val="18"/>
                <w:szCs w:val="18"/>
              </w:rPr>
              <w:t>( 4zł netto/szt. )</w:t>
            </w:r>
          </w:p>
        </w:tc>
        <w:tc>
          <w:tcPr>
            <w:tcW w:w="2704" w:type="dxa"/>
            <w:shd w:val="clear" w:color="auto" w:fill="D9E2F3" w:themeFill="accent1" w:themeFillTint="33"/>
          </w:tcPr>
          <w:p w14:paraId="368E23F2" w14:textId="047ED52F" w:rsidR="00611781" w:rsidRPr="003E2B23" w:rsidRDefault="00611781" w:rsidP="00AD763E">
            <w:pPr>
              <w:tabs>
                <w:tab w:val="left" w:leader="dot" w:pos="709"/>
              </w:tabs>
              <w:spacing w:before="360"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t>GRAWER</w:t>
            </w: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br/>
            </w:r>
            <w:r w:rsidR="00F642BB" w:rsidRPr="003E2B23">
              <w:rPr>
                <w:rFonts w:ascii="Avenir Next LT Pro" w:hAnsi="Avenir Next LT Pro"/>
                <w:color w:val="0D0D0D" w:themeColor="text1" w:themeTint="F2"/>
                <w:sz w:val="18"/>
                <w:szCs w:val="18"/>
              </w:rPr>
              <w:t>( 7 zł netto od 10 szt. )</w:t>
            </w:r>
          </w:p>
        </w:tc>
      </w:tr>
      <w:tr w:rsidR="003E2B23" w:rsidRPr="003E2B23" w14:paraId="5025D9F7" w14:textId="77777777" w:rsidTr="003E2B23">
        <w:trPr>
          <w:trHeight w:val="325"/>
        </w:trPr>
        <w:tc>
          <w:tcPr>
            <w:tcW w:w="2986" w:type="dxa"/>
            <w:shd w:val="clear" w:color="auto" w:fill="FFFFFF" w:themeFill="background1"/>
          </w:tcPr>
          <w:p w14:paraId="253C0A44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629DA3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61461BE7" w14:textId="72CFAEE2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59A954C4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39CAEE13" w14:textId="77777777" w:rsidTr="003E2B23">
        <w:trPr>
          <w:trHeight w:val="335"/>
        </w:trPr>
        <w:tc>
          <w:tcPr>
            <w:tcW w:w="2986" w:type="dxa"/>
            <w:shd w:val="clear" w:color="auto" w:fill="FFFFFF" w:themeFill="background1"/>
          </w:tcPr>
          <w:p w14:paraId="5727AEBF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67C34F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2FBC7316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6B97CE1C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458379B8" w14:textId="77777777" w:rsidTr="003E2B23">
        <w:trPr>
          <w:trHeight w:val="335"/>
        </w:trPr>
        <w:tc>
          <w:tcPr>
            <w:tcW w:w="2986" w:type="dxa"/>
            <w:shd w:val="clear" w:color="auto" w:fill="FFFFFF" w:themeFill="background1"/>
          </w:tcPr>
          <w:p w14:paraId="391C29F1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81D0A1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772D6E4D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24ED7A8F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2375D10F" w14:textId="77777777" w:rsidTr="003E2B23">
        <w:trPr>
          <w:trHeight w:val="335"/>
        </w:trPr>
        <w:tc>
          <w:tcPr>
            <w:tcW w:w="2986" w:type="dxa"/>
            <w:shd w:val="clear" w:color="auto" w:fill="FFFFFF" w:themeFill="background1"/>
          </w:tcPr>
          <w:p w14:paraId="5FE16368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AF6545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37CCF5C3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4CFD10AE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76B22DED" w14:textId="77777777" w:rsidTr="003E2B23">
        <w:trPr>
          <w:trHeight w:val="550"/>
        </w:trPr>
        <w:tc>
          <w:tcPr>
            <w:tcW w:w="2986" w:type="dxa"/>
            <w:shd w:val="clear" w:color="auto" w:fill="FFFFFF" w:themeFill="background1"/>
          </w:tcPr>
          <w:p w14:paraId="79E1EADC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FC05E3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617ABAFE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3C6480E9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16081ECE" w14:textId="77777777" w:rsidTr="003E2B23">
        <w:trPr>
          <w:trHeight w:val="562"/>
        </w:trPr>
        <w:tc>
          <w:tcPr>
            <w:tcW w:w="2986" w:type="dxa"/>
            <w:shd w:val="clear" w:color="auto" w:fill="FFFFFF" w:themeFill="background1"/>
          </w:tcPr>
          <w:p w14:paraId="2C98E1A6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155D39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4EA604DC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52154BC1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0A13E59F" w14:textId="77777777" w:rsidTr="003E2B23">
        <w:trPr>
          <w:trHeight w:val="570"/>
        </w:trPr>
        <w:tc>
          <w:tcPr>
            <w:tcW w:w="2986" w:type="dxa"/>
            <w:shd w:val="clear" w:color="auto" w:fill="FFFFFF" w:themeFill="background1"/>
          </w:tcPr>
          <w:p w14:paraId="509289B2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B948BC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7F280A51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3E20C434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2ED9A7B9" w14:textId="77777777" w:rsidTr="003E2B23">
        <w:trPr>
          <w:trHeight w:val="564"/>
        </w:trPr>
        <w:tc>
          <w:tcPr>
            <w:tcW w:w="2986" w:type="dxa"/>
            <w:shd w:val="clear" w:color="auto" w:fill="FFFFFF" w:themeFill="background1"/>
          </w:tcPr>
          <w:p w14:paraId="306DD361" w14:textId="77777777" w:rsidR="00AD763E" w:rsidRPr="003E2B23" w:rsidRDefault="00AD763E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530E47" w14:textId="77777777" w:rsidR="00AD763E" w:rsidRPr="003E2B23" w:rsidRDefault="00AD763E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0D576BB3" w14:textId="77777777" w:rsidR="00AD763E" w:rsidRPr="003E2B23" w:rsidRDefault="00AD763E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6DCB6474" w14:textId="77777777" w:rsidR="00AD763E" w:rsidRPr="003E2B23" w:rsidRDefault="00AD763E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1BD9A50" w14:textId="77777777" w:rsidR="00DF56B2" w:rsidRPr="003E2B23" w:rsidRDefault="00DF56B2" w:rsidP="00DF56B2">
      <w:pPr>
        <w:tabs>
          <w:tab w:val="left" w:leader="dot" w:pos="709"/>
        </w:tabs>
        <w:spacing w:line="360" w:lineRule="auto"/>
        <w:jc w:val="center"/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</w:pPr>
    </w:p>
    <w:p w14:paraId="7CFCDDB7" w14:textId="286056DA" w:rsidR="00F555CA" w:rsidRPr="003E2B23" w:rsidRDefault="00DD6A03" w:rsidP="0008055A">
      <w:pPr>
        <w:tabs>
          <w:tab w:val="left" w:leader="dot" w:pos="709"/>
        </w:tabs>
        <w:spacing w:line="360" w:lineRule="auto"/>
        <w:jc w:val="center"/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</w:pPr>
      <w:r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lastRenderedPageBreak/>
        <w:t>INFORMACJE DOTYCZĄCE DOSTAWY</w:t>
      </w:r>
      <w:r w:rsidR="00506B77"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t>*</w:t>
      </w:r>
      <w:r w:rsidR="00506B77"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br/>
      </w:r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*W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przypadku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wiekszej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ilości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adresów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dostaw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niż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5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prosimy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o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przesłanie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poprawnie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wypełnionego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załacznika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–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adresy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dostaw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. </w:t>
      </w:r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br/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Plik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 </w:t>
      </w:r>
      <w:proofErr w:type="spellStart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exel</w:t>
      </w:r>
      <w:proofErr w:type="spellEnd"/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>.</w:t>
      </w:r>
    </w:p>
    <w:tbl>
      <w:tblPr>
        <w:tblStyle w:val="Tabela-Siatka"/>
        <w:tblW w:w="10802" w:type="dxa"/>
        <w:tblInd w:w="-147" w:type="dxa"/>
        <w:tblLook w:val="0000" w:firstRow="0" w:lastRow="0" w:firstColumn="0" w:lastColumn="0" w:noHBand="0" w:noVBand="0"/>
      </w:tblPr>
      <w:tblGrid>
        <w:gridCol w:w="2370"/>
        <w:gridCol w:w="1479"/>
        <w:gridCol w:w="1245"/>
        <w:gridCol w:w="1654"/>
        <w:gridCol w:w="2509"/>
        <w:gridCol w:w="1545"/>
      </w:tblGrid>
      <w:tr w:rsidR="003E2B23" w:rsidRPr="003E2B23" w14:paraId="18F5D4E2" w14:textId="77777777" w:rsidTr="00AD763E">
        <w:trPr>
          <w:trHeight w:val="383"/>
        </w:trPr>
        <w:tc>
          <w:tcPr>
            <w:tcW w:w="10802" w:type="dxa"/>
            <w:gridSpan w:val="6"/>
            <w:shd w:val="clear" w:color="auto" w:fill="D9E2F3" w:themeFill="accent1" w:themeFillTint="33"/>
          </w:tcPr>
          <w:p w14:paraId="6BB1A437" w14:textId="6353FEBC" w:rsidR="0008055A" w:rsidRPr="003E2B23" w:rsidRDefault="0008055A" w:rsidP="0008055A">
            <w:pPr>
              <w:spacing w:before="60"/>
              <w:ind w:left="108"/>
              <w:jc w:val="center"/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  <w:sz w:val="24"/>
                <w:szCs w:val="24"/>
              </w:rPr>
              <w:t>ADRES DOSTAWY</w:t>
            </w:r>
          </w:p>
        </w:tc>
      </w:tr>
      <w:tr w:rsidR="003E2B23" w:rsidRPr="003E2B23" w14:paraId="34EDBFB6" w14:textId="77777777" w:rsidTr="00AD763E">
        <w:trPr>
          <w:trHeight w:val="276"/>
        </w:trPr>
        <w:tc>
          <w:tcPr>
            <w:tcW w:w="2370" w:type="dxa"/>
          </w:tcPr>
          <w:p w14:paraId="29F4A22B" w14:textId="5C0E9DEA" w:rsidR="0008055A" w:rsidRPr="003E2B23" w:rsidRDefault="0008055A" w:rsidP="00AD763E">
            <w:pPr>
              <w:pStyle w:val="Nagwek1"/>
              <w:spacing w:before="120"/>
              <w:jc w:val="center"/>
              <w:outlineLvl w:val="0"/>
              <w:rPr>
                <w:rFonts w:ascii="Avenir Next LT Pro" w:hAnsi="Avenir Next LT Pro"/>
                <w:b w:val="0"/>
                <w:bCs w:val="0"/>
                <w:color w:val="0D0D0D" w:themeColor="text1" w:themeTint="F2"/>
                <w:sz w:val="18"/>
              </w:rPr>
            </w:pPr>
            <w:proofErr w:type="spellStart"/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20"/>
                <w:szCs w:val="36"/>
              </w:rPr>
              <w:t>Odbiorca</w:t>
            </w:r>
            <w:proofErr w:type="spellEnd"/>
            <w:r w:rsidR="00AD763E" w:rsidRPr="003E2B23">
              <w:rPr>
                <w:rFonts w:ascii="Avenir Next LT Pro" w:hAnsi="Avenir Next LT Pro"/>
                <w:bCs w:val="0"/>
                <w:color w:val="0D0D0D" w:themeColor="text1" w:themeTint="F2"/>
                <w:sz w:val="20"/>
                <w:szCs w:val="36"/>
              </w:rPr>
              <w:br/>
            </w:r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18"/>
                <w:szCs w:val="18"/>
              </w:rPr>
              <w:t>(</w:t>
            </w:r>
            <w:proofErr w:type="spellStart"/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18"/>
                <w:szCs w:val="18"/>
              </w:rPr>
              <w:t>Nazwa</w:t>
            </w:r>
            <w:proofErr w:type="spellEnd"/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18"/>
                <w:szCs w:val="18"/>
              </w:rPr>
              <w:t>firmy</w:t>
            </w:r>
            <w:proofErr w:type="spellEnd"/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8431" w:type="dxa"/>
            <w:gridSpan w:val="5"/>
          </w:tcPr>
          <w:p w14:paraId="28FE0AB6" w14:textId="77777777" w:rsidR="0008055A" w:rsidRPr="003E2B23" w:rsidRDefault="0008055A" w:rsidP="003F16F0">
            <w:pPr>
              <w:pStyle w:val="Nagwek1"/>
              <w:outlineLvl w:val="0"/>
              <w:rPr>
                <w:rFonts w:ascii="Avenir Next LT Pro" w:hAnsi="Avenir Next LT Pro"/>
                <w:b w:val="0"/>
                <w:bCs w:val="0"/>
                <w:color w:val="0D0D0D" w:themeColor="text1" w:themeTint="F2"/>
                <w:sz w:val="18"/>
              </w:rPr>
            </w:pPr>
          </w:p>
        </w:tc>
      </w:tr>
      <w:tr w:rsidR="003E2B23" w:rsidRPr="003E2B23" w14:paraId="1457074E" w14:textId="77777777" w:rsidTr="00E949E4">
        <w:trPr>
          <w:trHeight w:val="426"/>
        </w:trPr>
        <w:tc>
          <w:tcPr>
            <w:tcW w:w="2370" w:type="dxa"/>
          </w:tcPr>
          <w:p w14:paraId="1FE0698F" w14:textId="060FDC8E" w:rsidR="0008055A" w:rsidRPr="003E2B23" w:rsidRDefault="0008055A" w:rsidP="00AD763E">
            <w:pPr>
              <w:spacing w:before="120" w:after="120"/>
              <w:jc w:val="center"/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Adres</w:t>
            </w:r>
          </w:p>
        </w:tc>
        <w:tc>
          <w:tcPr>
            <w:tcW w:w="8431" w:type="dxa"/>
            <w:gridSpan w:val="5"/>
          </w:tcPr>
          <w:p w14:paraId="7F3E4E84" w14:textId="77777777" w:rsidR="0008055A" w:rsidRPr="003E2B23" w:rsidRDefault="0008055A" w:rsidP="003F16F0">
            <w:pPr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3E2B23" w:rsidRPr="003E2B23" w14:paraId="6BE09073" w14:textId="77777777" w:rsidTr="00E949E4">
        <w:trPr>
          <w:trHeight w:val="334"/>
        </w:trPr>
        <w:tc>
          <w:tcPr>
            <w:tcW w:w="2370" w:type="dxa"/>
          </w:tcPr>
          <w:p w14:paraId="05785960" w14:textId="0A558508" w:rsidR="0008055A" w:rsidRPr="003E2B23" w:rsidRDefault="0008055A" w:rsidP="00AD763E">
            <w:pPr>
              <w:spacing w:before="120"/>
              <w:jc w:val="center"/>
              <w:rPr>
                <w:rFonts w:ascii="Avenir Next LT Pro" w:hAnsi="Avenir Next LT Pro"/>
                <w:b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Imię i nazwisko</w:t>
            </w:r>
          </w:p>
        </w:tc>
        <w:tc>
          <w:tcPr>
            <w:tcW w:w="4378" w:type="dxa"/>
            <w:gridSpan w:val="3"/>
          </w:tcPr>
          <w:p w14:paraId="75095851" w14:textId="77777777" w:rsidR="0008055A" w:rsidRPr="003E2B23" w:rsidRDefault="0008055A" w:rsidP="003F16F0">
            <w:pPr>
              <w:rPr>
                <w:rFonts w:ascii="Avenir Next LT Pro" w:hAnsi="Avenir Next LT Pro"/>
                <w:b/>
                <w:color w:val="0D0D0D" w:themeColor="text1" w:themeTint="F2"/>
              </w:rPr>
            </w:pPr>
          </w:p>
          <w:p w14:paraId="028E0E38" w14:textId="77777777" w:rsidR="0008055A" w:rsidRPr="003E2B23" w:rsidRDefault="0008055A" w:rsidP="003F16F0">
            <w:pPr>
              <w:rPr>
                <w:rFonts w:ascii="Avenir Next LT Pro" w:hAnsi="Avenir Next LT Pro"/>
                <w:b/>
                <w:color w:val="0D0D0D" w:themeColor="text1" w:themeTint="F2"/>
              </w:rPr>
            </w:pPr>
          </w:p>
        </w:tc>
        <w:tc>
          <w:tcPr>
            <w:tcW w:w="4053" w:type="dxa"/>
            <w:gridSpan w:val="2"/>
          </w:tcPr>
          <w:p w14:paraId="68B110DB" w14:textId="100AC07A" w:rsidR="0008055A" w:rsidRPr="003E2B23" w:rsidRDefault="00AD763E" w:rsidP="00AD763E">
            <w:pPr>
              <w:spacing w:before="120"/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TEL:</w:t>
            </w:r>
          </w:p>
        </w:tc>
      </w:tr>
      <w:tr w:rsidR="003E2B23" w:rsidRPr="003E2B23" w14:paraId="376FE9E0" w14:textId="7BCEBF09" w:rsidTr="00AD763E">
        <w:trPr>
          <w:trHeight w:val="464"/>
        </w:trPr>
        <w:tc>
          <w:tcPr>
            <w:tcW w:w="3849" w:type="dxa"/>
            <w:gridSpan w:val="2"/>
            <w:shd w:val="clear" w:color="auto" w:fill="D9E2F3" w:themeFill="accent1" w:themeFillTint="33"/>
          </w:tcPr>
          <w:p w14:paraId="5E93F94F" w14:textId="0C446179" w:rsidR="0008055A" w:rsidRPr="003E2B23" w:rsidRDefault="0008055A" w:rsidP="0008055A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NAZWA KOSZA</w:t>
            </w:r>
          </w:p>
        </w:tc>
        <w:tc>
          <w:tcPr>
            <w:tcW w:w="1245" w:type="dxa"/>
            <w:shd w:val="clear" w:color="auto" w:fill="D9E2F3" w:themeFill="accent1" w:themeFillTint="33"/>
          </w:tcPr>
          <w:p w14:paraId="68D1E78C" w14:textId="42D37A6D" w:rsidR="0008055A" w:rsidRPr="003E2B23" w:rsidRDefault="0008055A" w:rsidP="0008055A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color w:val="0D0D0D" w:themeColor="text1" w:themeTint="F2"/>
                <w:szCs w:val="2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  <w:szCs w:val="28"/>
              </w:rPr>
              <w:t>ILOŚĆ</w:t>
            </w:r>
          </w:p>
        </w:tc>
        <w:tc>
          <w:tcPr>
            <w:tcW w:w="4163" w:type="dxa"/>
            <w:gridSpan w:val="2"/>
            <w:shd w:val="clear" w:color="auto" w:fill="D9E2F3" w:themeFill="accent1" w:themeFillTint="33"/>
          </w:tcPr>
          <w:p w14:paraId="570631A6" w14:textId="3E6B24E1" w:rsidR="0008055A" w:rsidRPr="003E2B23" w:rsidRDefault="0008055A" w:rsidP="0008055A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  <w:t>NAZWA KOSZA</w:t>
            </w:r>
          </w:p>
        </w:tc>
        <w:tc>
          <w:tcPr>
            <w:tcW w:w="1542" w:type="dxa"/>
            <w:shd w:val="clear" w:color="auto" w:fill="D9E2F3" w:themeFill="accent1" w:themeFillTint="33"/>
          </w:tcPr>
          <w:p w14:paraId="4583AD69" w14:textId="04C2AF89" w:rsidR="0008055A" w:rsidRPr="003E2B23" w:rsidRDefault="0008055A" w:rsidP="0008055A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  <w:t>ILOŚĆ</w:t>
            </w:r>
          </w:p>
        </w:tc>
      </w:tr>
      <w:tr w:rsidR="003E2B23" w:rsidRPr="003E2B23" w14:paraId="38485325" w14:textId="7EEF7390" w:rsidTr="00AD763E">
        <w:trPr>
          <w:trHeight w:val="354"/>
        </w:trPr>
        <w:tc>
          <w:tcPr>
            <w:tcW w:w="3849" w:type="dxa"/>
            <w:gridSpan w:val="2"/>
          </w:tcPr>
          <w:p w14:paraId="5B6C11A3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5BED7D32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05895255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433166D4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0EF99955" w14:textId="4A90A3B0" w:rsidTr="00AD763E">
        <w:trPr>
          <w:trHeight w:val="354"/>
        </w:trPr>
        <w:tc>
          <w:tcPr>
            <w:tcW w:w="3849" w:type="dxa"/>
            <w:gridSpan w:val="2"/>
          </w:tcPr>
          <w:p w14:paraId="49AA908D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2F785075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250E074E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29E47F2A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0C2B4CD8" w14:textId="639EAF45" w:rsidTr="00AD763E">
        <w:trPr>
          <w:trHeight w:val="354"/>
        </w:trPr>
        <w:tc>
          <w:tcPr>
            <w:tcW w:w="3849" w:type="dxa"/>
            <w:gridSpan w:val="2"/>
          </w:tcPr>
          <w:p w14:paraId="187C0415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68B567ED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42FEA709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59B6D955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166D4705" w14:textId="155C7208" w:rsidTr="00AD763E">
        <w:trPr>
          <w:trHeight w:val="345"/>
        </w:trPr>
        <w:tc>
          <w:tcPr>
            <w:tcW w:w="3849" w:type="dxa"/>
            <w:gridSpan w:val="2"/>
          </w:tcPr>
          <w:p w14:paraId="742FBB94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663C170C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402FBC86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168F5615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43CABD7A" w14:textId="7A0CAF85" w:rsidTr="00E949E4">
        <w:trPr>
          <w:trHeight w:val="426"/>
        </w:trPr>
        <w:tc>
          <w:tcPr>
            <w:tcW w:w="3849" w:type="dxa"/>
            <w:gridSpan w:val="2"/>
          </w:tcPr>
          <w:p w14:paraId="794A40FD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30AC1043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4041B708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53B67EAC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</w:tbl>
    <w:p w14:paraId="0EB90F0E" w14:textId="657E96DE" w:rsidR="0008055A" w:rsidRPr="003E2B23" w:rsidRDefault="0008055A" w:rsidP="00F01C83">
      <w:pPr>
        <w:tabs>
          <w:tab w:val="left" w:leader="dot" w:pos="709"/>
        </w:tabs>
        <w:spacing w:line="360" w:lineRule="auto"/>
        <w:jc w:val="center"/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</w:pPr>
    </w:p>
    <w:tbl>
      <w:tblPr>
        <w:tblStyle w:val="Tabela-Siatka"/>
        <w:tblW w:w="10802" w:type="dxa"/>
        <w:tblInd w:w="-147" w:type="dxa"/>
        <w:tblLook w:val="0000" w:firstRow="0" w:lastRow="0" w:firstColumn="0" w:lastColumn="0" w:noHBand="0" w:noVBand="0"/>
      </w:tblPr>
      <w:tblGrid>
        <w:gridCol w:w="2370"/>
        <w:gridCol w:w="1479"/>
        <w:gridCol w:w="1245"/>
        <w:gridCol w:w="1654"/>
        <w:gridCol w:w="2509"/>
        <w:gridCol w:w="1545"/>
      </w:tblGrid>
      <w:tr w:rsidR="003E2B23" w:rsidRPr="003E2B23" w14:paraId="3E6B0D85" w14:textId="77777777" w:rsidTr="003F16F0">
        <w:trPr>
          <w:trHeight w:val="383"/>
        </w:trPr>
        <w:tc>
          <w:tcPr>
            <w:tcW w:w="10802" w:type="dxa"/>
            <w:gridSpan w:val="6"/>
            <w:shd w:val="clear" w:color="auto" w:fill="D9E2F3" w:themeFill="accent1" w:themeFillTint="33"/>
          </w:tcPr>
          <w:p w14:paraId="67082472" w14:textId="77777777" w:rsidR="00AD763E" w:rsidRPr="003E2B23" w:rsidRDefault="00AD763E" w:rsidP="003F16F0">
            <w:pPr>
              <w:spacing w:before="60"/>
              <w:ind w:left="108"/>
              <w:jc w:val="center"/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  <w:sz w:val="24"/>
                <w:szCs w:val="24"/>
              </w:rPr>
              <w:t>ADRES DOSTAWY</w:t>
            </w:r>
          </w:p>
        </w:tc>
      </w:tr>
      <w:tr w:rsidR="003E2B23" w:rsidRPr="003E2B23" w14:paraId="2738FFA7" w14:textId="77777777" w:rsidTr="003F16F0">
        <w:trPr>
          <w:trHeight w:val="276"/>
        </w:trPr>
        <w:tc>
          <w:tcPr>
            <w:tcW w:w="2370" w:type="dxa"/>
          </w:tcPr>
          <w:p w14:paraId="2BF27492" w14:textId="77777777" w:rsidR="00AD763E" w:rsidRPr="003E2B23" w:rsidRDefault="00AD763E" w:rsidP="003F16F0">
            <w:pPr>
              <w:pStyle w:val="Nagwek1"/>
              <w:spacing w:before="120"/>
              <w:jc w:val="center"/>
              <w:outlineLvl w:val="0"/>
              <w:rPr>
                <w:rFonts w:ascii="Avenir Next LT Pro" w:hAnsi="Avenir Next LT Pro"/>
                <w:b w:val="0"/>
                <w:bCs w:val="0"/>
                <w:color w:val="0D0D0D" w:themeColor="text1" w:themeTint="F2"/>
                <w:sz w:val="18"/>
              </w:rPr>
            </w:pPr>
            <w:proofErr w:type="spellStart"/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20"/>
                <w:szCs w:val="36"/>
              </w:rPr>
              <w:t>Odbiorca</w:t>
            </w:r>
            <w:proofErr w:type="spellEnd"/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20"/>
                <w:szCs w:val="36"/>
              </w:rPr>
              <w:br/>
            </w:r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18"/>
                <w:szCs w:val="18"/>
              </w:rPr>
              <w:t>(</w:t>
            </w:r>
            <w:proofErr w:type="spellStart"/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18"/>
                <w:szCs w:val="18"/>
              </w:rPr>
              <w:t>Nazwa</w:t>
            </w:r>
            <w:proofErr w:type="spellEnd"/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18"/>
                <w:szCs w:val="18"/>
              </w:rPr>
              <w:t>firmy</w:t>
            </w:r>
            <w:proofErr w:type="spellEnd"/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8431" w:type="dxa"/>
            <w:gridSpan w:val="5"/>
          </w:tcPr>
          <w:p w14:paraId="0F6EC2EF" w14:textId="77777777" w:rsidR="00AD763E" w:rsidRPr="003E2B23" w:rsidRDefault="00AD763E" w:rsidP="003F16F0">
            <w:pPr>
              <w:pStyle w:val="Nagwek1"/>
              <w:outlineLvl w:val="0"/>
              <w:rPr>
                <w:rFonts w:ascii="Avenir Next LT Pro" w:hAnsi="Avenir Next LT Pro"/>
                <w:b w:val="0"/>
                <w:bCs w:val="0"/>
                <w:color w:val="0D0D0D" w:themeColor="text1" w:themeTint="F2"/>
                <w:sz w:val="18"/>
              </w:rPr>
            </w:pPr>
          </w:p>
        </w:tc>
      </w:tr>
      <w:tr w:rsidR="003E2B23" w:rsidRPr="003E2B23" w14:paraId="11CAFEC2" w14:textId="77777777" w:rsidTr="003F16F0">
        <w:trPr>
          <w:trHeight w:val="358"/>
        </w:trPr>
        <w:tc>
          <w:tcPr>
            <w:tcW w:w="2370" w:type="dxa"/>
          </w:tcPr>
          <w:p w14:paraId="50B45F51" w14:textId="77777777" w:rsidR="00AD763E" w:rsidRPr="003E2B23" w:rsidRDefault="00AD763E" w:rsidP="003F16F0">
            <w:pPr>
              <w:spacing w:before="120" w:after="120"/>
              <w:jc w:val="center"/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Adres</w:t>
            </w:r>
          </w:p>
        </w:tc>
        <w:tc>
          <w:tcPr>
            <w:tcW w:w="8431" w:type="dxa"/>
            <w:gridSpan w:val="5"/>
          </w:tcPr>
          <w:p w14:paraId="32B9825D" w14:textId="77777777" w:rsidR="00AD763E" w:rsidRPr="003E2B23" w:rsidRDefault="00AD763E" w:rsidP="003F16F0">
            <w:pPr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3E2B23" w:rsidRPr="003E2B23" w14:paraId="21C0D35D" w14:textId="77777777" w:rsidTr="003F16F0">
        <w:trPr>
          <w:trHeight w:val="260"/>
        </w:trPr>
        <w:tc>
          <w:tcPr>
            <w:tcW w:w="2370" w:type="dxa"/>
          </w:tcPr>
          <w:p w14:paraId="339C0B34" w14:textId="77777777" w:rsidR="00AD763E" w:rsidRPr="003E2B23" w:rsidRDefault="00AD763E" w:rsidP="003F16F0">
            <w:pPr>
              <w:spacing w:before="120"/>
              <w:jc w:val="center"/>
              <w:rPr>
                <w:rFonts w:ascii="Avenir Next LT Pro" w:hAnsi="Avenir Next LT Pro"/>
                <w:b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Imię i nazwisko</w:t>
            </w:r>
          </w:p>
        </w:tc>
        <w:tc>
          <w:tcPr>
            <w:tcW w:w="4378" w:type="dxa"/>
            <w:gridSpan w:val="3"/>
          </w:tcPr>
          <w:p w14:paraId="0466A29C" w14:textId="77777777" w:rsidR="00AD763E" w:rsidRPr="003E2B23" w:rsidRDefault="00AD763E" w:rsidP="003F16F0">
            <w:pPr>
              <w:rPr>
                <w:rFonts w:ascii="Avenir Next LT Pro" w:hAnsi="Avenir Next LT Pro"/>
                <w:b/>
                <w:color w:val="0D0D0D" w:themeColor="text1" w:themeTint="F2"/>
              </w:rPr>
            </w:pPr>
          </w:p>
          <w:p w14:paraId="7078F08B" w14:textId="77777777" w:rsidR="00AD763E" w:rsidRPr="003E2B23" w:rsidRDefault="00AD763E" w:rsidP="003F16F0">
            <w:pPr>
              <w:rPr>
                <w:rFonts w:ascii="Avenir Next LT Pro" w:hAnsi="Avenir Next LT Pro"/>
                <w:b/>
                <w:color w:val="0D0D0D" w:themeColor="text1" w:themeTint="F2"/>
              </w:rPr>
            </w:pPr>
          </w:p>
        </w:tc>
        <w:tc>
          <w:tcPr>
            <w:tcW w:w="4053" w:type="dxa"/>
            <w:gridSpan w:val="2"/>
          </w:tcPr>
          <w:p w14:paraId="6AB0F556" w14:textId="77777777" w:rsidR="00AD763E" w:rsidRPr="003E2B23" w:rsidRDefault="00AD763E" w:rsidP="003F16F0">
            <w:pPr>
              <w:spacing w:before="120"/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TEL:</w:t>
            </w:r>
          </w:p>
        </w:tc>
      </w:tr>
      <w:tr w:rsidR="003E2B23" w:rsidRPr="003E2B23" w14:paraId="6F61FDC3" w14:textId="77777777" w:rsidTr="003F16F0">
        <w:trPr>
          <w:trHeight w:val="464"/>
        </w:trPr>
        <w:tc>
          <w:tcPr>
            <w:tcW w:w="3849" w:type="dxa"/>
            <w:gridSpan w:val="2"/>
            <w:shd w:val="clear" w:color="auto" w:fill="D9E2F3" w:themeFill="accent1" w:themeFillTint="33"/>
          </w:tcPr>
          <w:p w14:paraId="7D795892" w14:textId="77777777" w:rsidR="00AD763E" w:rsidRPr="003E2B23" w:rsidRDefault="00AD763E" w:rsidP="003F16F0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NAZWA KOSZA</w:t>
            </w:r>
          </w:p>
        </w:tc>
        <w:tc>
          <w:tcPr>
            <w:tcW w:w="1245" w:type="dxa"/>
            <w:shd w:val="clear" w:color="auto" w:fill="D9E2F3" w:themeFill="accent1" w:themeFillTint="33"/>
          </w:tcPr>
          <w:p w14:paraId="3347C550" w14:textId="77777777" w:rsidR="00AD763E" w:rsidRPr="003E2B23" w:rsidRDefault="00AD763E" w:rsidP="003F16F0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color w:val="0D0D0D" w:themeColor="text1" w:themeTint="F2"/>
                <w:szCs w:val="2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  <w:szCs w:val="28"/>
              </w:rPr>
              <w:t>ILOŚĆ</w:t>
            </w:r>
          </w:p>
        </w:tc>
        <w:tc>
          <w:tcPr>
            <w:tcW w:w="4163" w:type="dxa"/>
            <w:gridSpan w:val="2"/>
            <w:shd w:val="clear" w:color="auto" w:fill="D9E2F3" w:themeFill="accent1" w:themeFillTint="33"/>
          </w:tcPr>
          <w:p w14:paraId="636953AB" w14:textId="77777777" w:rsidR="00AD763E" w:rsidRPr="003E2B23" w:rsidRDefault="00AD763E" w:rsidP="003F16F0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  <w:t>NAZWA KOSZA</w:t>
            </w:r>
          </w:p>
        </w:tc>
        <w:tc>
          <w:tcPr>
            <w:tcW w:w="1542" w:type="dxa"/>
            <w:shd w:val="clear" w:color="auto" w:fill="D9E2F3" w:themeFill="accent1" w:themeFillTint="33"/>
          </w:tcPr>
          <w:p w14:paraId="5ABBBD82" w14:textId="77777777" w:rsidR="00AD763E" w:rsidRPr="003E2B23" w:rsidRDefault="00AD763E" w:rsidP="003F16F0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  <w:t>ILOŚĆ</w:t>
            </w:r>
          </w:p>
        </w:tc>
      </w:tr>
      <w:tr w:rsidR="003E2B23" w:rsidRPr="003E2B23" w14:paraId="57363B86" w14:textId="77777777" w:rsidTr="003F16F0">
        <w:trPr>
          <w:trHeight w:val="354"/>
        </w:trPr>
        <w:tc>
          <w:tcPr>
            <w:tcW w:w="3849" w:type="dxa"/>
            <w:gridSpan w:val="2"/>
          </w:tcPr>
          <w:p w14:paraId="1D51245E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4CECEDCF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386BF8DD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213707E2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25030A62" w14:textId="77777777" w:rsidTr="003F16F0">
        <w:trPr>
          <w:trHeight w:val="354"/>
        </w:trPr>
        <w:tc>
          <w:tcPr>
            <w:tcW w:w="3849" w:type="dxa"/>
            <w:gridSpan w:val="2"/>
          </w:tcPr>
          <w:p w14:paraId="56965606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606F15EB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20A8CE3C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06FCA2ED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0263E34B" w14:textId="77777777" w:rsidTr="003F16F0">
        <w:trPr>
          <w:trHeight w:val="354"/>
        </w:trPr>
        <w:tc>
          <w:tcPr>
            <w:tcW w:w="3849" w:type="dxa"/>
            <w:gridSpan w:val="2"/>
          </w:tcPr>
          <w:p w14:paraId="00B2127E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4A7C2ACA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18825802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5B7714C0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13755C7B" w14:textId="77777777" w:rsidTr="003F16F0">
        <w:trPr>
          <w:trHeight w:val="345"/>
        </w:trPr>
        <w:tc>
          <w:tcPr>
            <w:tcW w:w="3849" w:type="dxa"/>
            <w:gridSpan w:val="2"/>
          </w:tcPr>
          <w:p w14:paraId="4D136A0B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7CD811DE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08327BBF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13C1F8E0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1D5FB44C" w14:textId="77777777" w:rsidTr="003F16F0">
        <w:trPr>
          <w:trHeight w:val="398"/>
        </w:trPr>
        <w:tc>
          <w:tcPr>
            <w:tcW w:w="3849" w:type="dxa"/>
            <w:gridSpan w:val="2"/>
          </w:tcPr>
          <w:p w14:paraId="18698984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23CD5496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1732CAD9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129C9DD5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</w:tbl>
    <w:p w14:paraId="146C5682" w14:textId="0EF57637" w:rsidR="00A071C7" w:rsidRPr="003E2B23" w:rsidRDefault="00E949E4" w:rsidP="00E949E4">
      <w:pPr>
        <w:tabs>
          <w:tab w:val="left" w:leader="dot" w:pos="709"/>
        </w:tabs>
        <w:spacing w:line="360" w:lineRule="auto"/>
        <w:jc w:val="center"/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</w:pPr>
      <w:r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br/>
      </w:r>
      <w:r w:rsidR="005B45E4"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t>UWAGI DO ZAMÓWIENIA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3E2B23" w:rsidRPr="003E2B23" w14:paraId="71073180" w14:textId="77777777" w:rsidTr="00E949E4">
        <w:trPr>
          <w:trHeight w:val="2420"/>
        </w:trPr>
        <w:tc>
          <w:tcPr>
            <w:tcW w:w="10774" w:type="dxa"/>
          </w:tcPr>
          <w:p w14:paraId="46316BF3" w14:textId="77777777" w:rsidR="005B45E4" w:rsidRPr="003E2B23" w:rsidRDefault="005B45E4" w:rsidP="00AD763E">
            <w:pPr>
              <w:tabs>
                <w:tab w:val="left" w:leader="dot" w:pos="709"/>
              </w:tabs>
              <w:spacing w:before="240"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405F4F0B" w14:textId="66F9215C" w:rsidR="00D178B2" w:rsidRPr="00AD763E" w:rsidRDefault="00DF56B2" w:rsidP="0008055A">
      <w:pPr>
        <w:pStyle w:val="Stopka"/>
        <w:spacing w:before="100" w:beforeAutospacing="1"/>
        <w:rPr>
          <w:color w:val="000000" w:themeColor="text1"/>
          <w:sz w:val="18"/>
          <w:szCs w:val="18"/>
        </w:rPr>
      </w:pPr>
      <w:r w:rsidRPr="00AD763E">
        <w:rPr>
          <w:color w:val="000000" w:themeColor="text1"/>
          <w:sz w:val="18"/>
          <w:szCs w:val="18"/>
        </w:rPr>
        <w:t>*Firma zastrzega sobie możliwość wymiany artykułów z powodu  ich braku u producenta, jak również ozdób zestawów, które są jedynie przykładowymi propozycjami.</w:t>
      </w:r>
    </w:p>
    <w:sectPr w:rsidR="00D178B2" w:rsidRPr="00AD763E" w:rsidSect="003F222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FBB6" w14:textId="77777777" w:rsidR="005B45E4" w:rsidRDefault="005B45E4" w:rsidP="005B45E4">
      <w:pPr>
        <w:spacing w:after="0" w:line="240" w:lineRule="auto"/>
      </w:pPr>
      <w:r>
        <w:separator/>
      </w:r>
    </w:p>
  </w:endnote>
  <w:endnote w:type="continuationSeparator" w:id="0">
    <w:p w14:paraId="19BF52C2" w14:textId="77777777" w:rsidR="005B45E4" w:rsidRDefault="005B45E4" w:rsidP="005B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CFD7" w14:textId="020DF465" w:rsidR="005B45E4" w:rsidRDefault="005B45E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5C67B" wp14:editId="0C1FF1EA">
              <wp:simplePos x="0" y="0"/>
              <wp:positionH relativeFrom="column">
                <wp:posOffset>-457200</wp:posOffset>
              </wp:positionH>
              <wp:positionV relativeFrom="paragraph">
                <wp:posOffset>5715</wp:posOffset>
              </wp:positionV>
              <wp:extent cx="5943600" cy="274320"/>
              <wp:effectExtent l="0" t="0" r="0" b="0"/>
              <wp:wrapNone/>
              <wp:docPr id="156" name="Prostokąt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94ACE6" id="Prostokąt 156" o:spid="_x0000_s1026" style="position:absolute;margin-left:-36pt;margin-top:.4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01C0" w14:textId="77777777" w:rsidR="005B45E4" w:rsidRDefault="005B45E4" w:rsidP="005B45E4">
      <w:pPr>
        <w:spacing w:after="0" w:line="240" w:lineRule="auto"/>
      </w:pPr>
      <w:r>
        <w:separator/>
      </w:r>
    </w:p>
  </w:footnote>
  <w:footnote w:type="continuationSeparator" w:id="0">
    <w:p w14:paraId="307ED8C3" w14:textId="77777777" w:rsidR="005B45E4" w:rsidRDefault="005B45E4" w:rsidP="005B4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102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3C"/>
    <w:rsid w:val="00006241"/>
    <w:rsid w:val="0008055A"/>
    <w:rsid w:val="000A4165"/>
    <w:rsid w:val="001C1F0B"/>
    <w:rsid w:val="001F0DB5"/>
    <w:rsid w:val="00252F9A"/>
    <w:rsid w:val="002611A6"/>
    <w:rsid w:val="002D0253"/>
    <w:rsid w:val="00356C7A"/>
    <w:rsid w:val="003E2B23"/>
    <w:rsid w:val="003F2226"/>
    <w:rsid w:val="00470C91"/>
    <w:rsid w:val="00506B77"/>
    <w:rsid w:val="00575B5E"/>
    <w:rsid w:val="005B45E4"/>
    <w:rsid w:val="00611781"/>
    <w:rsid w:val="007E6B47"/>
    <w:rsid w:val="00834699"/>
    <w:rsid w:val="00862E3D"/>
    <w:rsid w:val="008E3AF8"/>
    <w:rsid w:val="00905276"/>
    <w:rsid w:val="00906259"/>
    <w:rsid w:val="00921EA5"/>
    <w:rsid w:val="009F3D1E"/>
    <w:rsid w:val="00A071C7"/>
    <w:rsid w:val="00AC61B0"/>
    <w:rsid w:val="00AD763E"/>
    <w:rsid w:val="00AE045D"/>
    <w:rsid w:val="00B1696F"/>
    <w:rsid w:val="00B44A3C"/>
    <w:rsid w:val="00B46680"/>
    <w:rsid w:val="00B82CEB"/>
    <w:rsid w:val="00BD5EE2"/>
    <w:rsid w:val="00C5224A"/>
    <w:rsid w:val="00C84BC8"/>
    <w:rsid w:val="00D178B2"/>
    <w:rsid w:val="00D71D15"/>
    <w:rsid w:val="00DD4610"/>
    <w:rsid w:val="00DD6A03"/>
    <w:rsid w:val="00DF2BF1"/>
    <w:rsid w:val="00DF56B2"/>
    <w:rsid w:val="00E42E5E"/>
    <w:rsid w:val="00E47D3E"/>
    <w:rsid w:val="00E949E4"/>
    <w:rsid w:val="00F01C83"/>
    <w:rsid w:val="00F11CAF"/>
    <w:rsid w:val="00F555CA"/>
    <w:rsid w:val="00F642BB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3FEA6B"/>
  <w15:chartTrackingRefBased/>
  <w15:docId w15:val="{A2AA2FE3-237E-4ED6-A2B5-4C3496D8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05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6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4A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4A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46680"/>
    <w:pPr>
      <w:spacing w:after="0" w:line="240" w:lineRule="auto"/>
    </w:pPr>
    <w:rPr>
      <w:color w:val="FBE4D5" w:themeColor="accent2" w:themeTint="3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61178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B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5E4"/>
  </w:style>
  <w:style w:type="paragraph" w:styleId="Stopka">
    <w:name w:val="footer"/>
    <w:basedOn w:val="Normalny"/>
    <w:link w:val="StopkaZnak"/>
    <w:unhideWhenUsed/>
    <w:rsid w:val="005B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B45E4"/>
  </w:style>
  <w:style w:type="character" w:customStyle="1" w:styleId="Nagwek1Znak">
    <w:name w:val="Nagłówek 1 Znak"/>
    <w:basedOn w:val="Domylnaczcionkaakapitu"/>
    <w:link w:val="Nagwek1"/>
    <w:rsid w:val="0008055A"/>
    <w:rPr>
      <w:rFonts w:ascii="Arial" w:eastAsia="Times New Roman" w:hAnsi="Arial" w:cs="Arial"/>
      <w:b/>
      <w:bCs/>
      <w:kern w:val="32"/>
      <w:sz w:val="32"/>
      <w:szCs w:val="32"/>
      <w:lang w:val="en-US" w:eastAsia="pl-PL"/>
    </w:rPr>
  </w:style>
  <w:style w:type="paragraph" w:styleId="Akapitzlist">
    <w:name w:val="List Paragraph"/>
    <w:basedOn w:val="Normalny"/>
    <w:uiPriority w:val="34"/>
    <w:qFormat/>
    <w:rsid w:val="0008055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6B4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alto@regalto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1AD2-B6A0-409E-96C8-8F503ED6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Piotrowska</dc:creator>
  <cp:keywords/>
  <dc:description/>
  <cp:lastModifiedBy>Ola Piotrowska</cp:lastModifiedBy>
  <cp:revision>12</cp:revision>
  <cp:lastPrinted>2022-10-26T10:58:00Z</cp:lastPrinted>
  <dcterms:created xsi:type="dcterms:W3CDTF">2022-09-29T13:17:00Z</dcterms:created>
  <dcterms:modified xsi:type="dcterms:W3CDTF">2022-10-26T11:04:00Z</dcterms:modified>
</cp:coreProperties>
</file>